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>様式第１４（第１３条関係）</w:t>
      </w:r>
    </w:p>
    <w:p w:rsidR="009006C7" w:rsidRPr="009006C7" w:rsidRDefault="0011515C" w:rsidP="009006C7">
      <w:pPr>
        <w:overflowPunct w:val="0"/>
        <w:adjustRightInd w:val="0"/>
        <w:spacing w:line="270" w:lineRule="exact"/>
        <w:ind w:firstLineChars="2700" w:firstLine="6129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Ｒ</w:t>
      </w:r>
      <w:r w:rsidR="0016654B">
        <w:rPr>
          <w:rFonts w:ascii="ＭＳ 明朝" w:hAnsi="ＭＳ 明朝" w:hint="eastAsia"/>
          <w:color w:val="000000"/>
          <w:kern w:val="0"/>
          <w:szCs w:val="24"/>
        </w:rPr>
        <w:t>Ｃ</w:t>
      </w:r>
      <w:r>
        <w:rPr>
          <w:rFonts w:ascii="ＭＳ 明朝" w:hAnsi="ＭＳ 明朝" w:hint="eastAsia"/>
          <w:color w:val="000000"/>
          <w:kern w:val="0"/>
          <w:szCs w:val="24"/>
        </w:rPr>
        <w:t>Ｅ</w:t>
      </w:r>
      <w:r w:rsidR="009006C7" w:rsidRPr="009006C7">
        <w:rPr>
          <w:rFonts w:ascii="ＭＳ 明朝" w:hAnsi="ＭＳ 明朝" w:hint="eastAsia"/>
          <w:color w:val="000000"/>
          <w:kern w:val="0"/>
          <w:szCs w:val="24"/>
        </w:rPr>
        <w:t>ＳＰＡ事業番号：</w:t>
      </w:r>
    </w:p>
    <w:p w:rsidR="009006C7" w:rsidRPr="009006C7" w:rsidRDefault="009006C7" w:rsidP="009006C7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>番　　　　　号</w:t>
      </w:r>
    </w:p>
    <w:p w:rsidR="009006C7" w:rsidRPr="009006C7" w:rsidRDefault="009006C7" w:rsidP="009006C7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9006C7" w:rsidRPr="009006C7" w:rsidRDefault="009006C7" w:rsidP="009006C7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>一般社団法人</w:t>
      </w:r>
      <w:r w:rsidR="0011515C">
        <w:rPr>
          <w:rFonts w:ascii="ＭＳ 明朝" w:hAnsi="ＭＳ 明朝" w:cs="ＭＳ 明朝" w:hint="eastAsia"/>
          <w:color w:val="000000"/>
          <w:kern w:val="0"/>
          <w:szCs w:val="24"/>
        </w:rPr>
        <w:t>地域循環共生社会連携</w:t>
      </w: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>協会</w:t>
      </w:r>
    </w:p>
    <w:p w:rsidR="009006C7" w:rsidRPr="009006C7" w:rsidRDefault="009006C7" w:rsidP="009006C7">
      <w:pPr>
        <w:overflowPunct w:val="0"/>
        <w:adjustRightInd w:val="0"/>
        <w:ind w:firstLineChars="200" w:firstLine="45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 xml:space="preserve">代 表 理 事　　</w:t>
      </w:r>
      <w:r w:rsidR="006F2A6B">
        <w:rPr>
          <w:rFonts w:ascii="ＭＳ 明朝" w:hAnsi="ＭＳ 明朝" w:cs="ＭＳ 明朝" w:hint="eastAsia"/>
          <w:color w:val="000000"/>
          <w:kern w:val="0"/>
          <w:szCs w:val="24"/>
        </w:rPr>
        <w:t>岡本</w:t>
      </w:r>
      <w:r w:rsidRPr="00A757D9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6F2A6B">
        <w:rPr>
          <w:rFonts w:ascii="ＭＳ 明朝" w:hAnsi="ＭＳ 明朝" w:cs="ＭＳ 明朝" w:hint="eastAsia"/>
          <w:color w:val="000000"/>
          <w:kern w:val="0"/>
          <w:szCs w:val="24"/>
        </w:rPr>
        <w:t>光司</w:t>
      </w: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殿</w:t>
      </w: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9006C7" w:rsidRPr="005B0ABE" w:rsidRDefault="009006C7" w:rsidP="005B0ABE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9006C7" w:rsidRPr="009006C7" w:rsidRDefault="009006C7" w:rsidP="009006C7">
      <w:pPr>
        <w:overflowPunct w:val="0"/>
        <w:adjustRightInd w:val="0"/>
        <w:spacing w:line="270" w:lineRule="exact"/>
        <w:ind w:leftChars="700" w:left="1589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9006C7">
        <w:rPr>
          <w:rFonts w:ascii="ＭＳ 明朝" w:hAnsi="ＭＳ 明朝" w:cs="ＭＳ 明朝" w:hint="eastAsia"/>
          <w:color w:val="000000"/>
          <w:spacing w:val="27"/>
          <w:w w:val="51"/>
          <w:kern w:val="0"/>
          <w:szCs w:val="24"/>
          <w:fitText w:val="1362" w:id="1954313984"/>
        </w:rPr>
        <w:t>代表者の職・氏</w:t>
      </w:r>
      <w:r w:rsidRPr="009006C7">
        <w:rPr>
          <w:rFonts w:ascii="ＭＳ 明朝" w:hAnsi="ＭＳ 明朝" w:cs="ＭＳ 明朝" w:hint="eastAsia"/>
          <w:color w:val="000000"/>
          <w:spacing w:val="4"/>
          <w:w w:val="51"/>
          <w:kern w:val="0"/>
          <w:szCs w:val="24"/>
          <w:fitText w:val="1362" w:id="1954313984"/>
        </w:rPr>
        <w:t>名</w:t>
      </w: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9006C7" w:rsidRPr="009006C7" w:rsidRDefault="009006C7" w:rsidP="009006C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>平成３１年度</w:t>
      </w:r>
      <w:r w:rsidRPr="009006C7">
        <w:rPr>
          <w:rFonts w:ascii="ＭＳ 明朝" w:hAnsi="ＭＳ 明朝" w:hint="eastAsia"/>
          <w:szCs w:val="24"/>
        </w:rPr>
        <w:t>二酸化炭素排出抑制対策事業費等補助金</w:t>
      </w:r>
    </w:p>
    <w:p w:rsidR="009006C7" w:rsidRPr="009006C7" w:rsidRDefault="009006C7" w:rsidP="009006C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006C7">
        <w:rPr>
          <w:rFonts w:ascii="ＭＳ 明朝" w:hAnsi="ＭＳ 明朝" w:hint="eastAsia"/>
          <w:szCs w:val="24"/>
        </w:rPr>
        <w:t>（公共交通機関の低炭素化と利用促進に向けた設備整備事業）</w:t>
      </w:r>
    </w:p>
    <w:p w:rsidR="009006C7" w:rsidRPr="009006C7" w:rsidRDefault="009006C7" w:rsidP="009006C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>精算払請求書</w:t>
      </w: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006C7" w:rsidRPr="009006C7" w:rsidRDefault="00D4588E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9006C7" w:rsidRPr="009006C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  号で交付額確定の通知を受けた</w:t>
      </w:r>
      <w:r w:rsidR="009006C7" w:rsidRPr="009006C7">
        <w:rPr>
          <w:rFonts w:ascii="ＭＳ 明朝" w:hAnsi="ＭＳ 明朝" w:hint="eastAsia"/>
          <w:szCs w:val="24"/>
        </w:rPr>
        <w:t>二酸化炭素排出抑制対策事業費等補助金（公共交通機関の低炭素化と利用促進に向けた設備整備事業）</w:t>
      </w:r>
      <w:r w:rsidR="00FA3188">
        <w:rPr>
          <w:rFonts w:ascii="ＭＳ 明朝" w:hAnsi="ＭＳ 明朝" w:cs="ＭＳ 明朝" w:hint="eastAsia"/>
          <w:color w:val="000000"/>
          <w:kern w:val="0"/>
          <w:szCs w:val="24"/>
        </w:rPr>
        <w:t>の精算払を受けたいので、平成３１</w:t>
      </w:r>
      <w:r w:rsidR="009006C7" w:rsidRPr="009006C7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9006C7" w:rsidRPr="009006C7">
        <w:rPr>
          <w:rFonts w:ascii="ＭＳ 明朝" w:hAnsi="ＭＳ 明朝" w:hint="eastAsia"/>
          <w:szCs w:val="24"/>
        </w:rPr>
        <w:t>二酸化炭素排出抑制対策事業費等補助金（公共交通機関の低炭素化と利用促進に向けた設備整備事業）交付規程（以下「交付規程」という。）</w:t>
      </w:r>
      <w:r w:rsidR="009006C7" w:rsidRPr="009006C7">
        <w:rPr>
          <w:rFonts w:ascii="ＭＳ 明朝" w:hAnsi="ＭＳ 明朝" w:cs="ＭＳ 明朝" w:hint="eastAsia"/>
          <w:color w:val="000000"/>
          <w:kern w:val="0"/>
          <w:szCs w:val="24"/>
        </w:rPr>
        <w:t>第１３条第２項の規定に基づき下記のとおり請求します。</w:t>
      </w: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006C7" w:rsidRPr="009006C7" w:rsidRDefault="009006C7" w:rsidP="009006C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>１　請求金額</w:t>
      </w:r>
      <w:r w:rsidRPr="009006C7">
        <w:rPr>
          <w:rFonts w:ascii="ＭＳ 明朝" w:hAnsi="ＭＳ 明朝"/>
          <w:color w:val="000000"/>
          <w:kern w:val="0"/>
          <w:szCs w:val="24"/>
        </w:rPr>
        <w:t xml:space="preserve">            </w:t>
      </w: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Pr="009006C7">
        <w:rPr>
          <w:rFonts w:ascii="ＭＳ 明朝" w:hAnsi="ＭＳ 明朝"/>
          <w:color w:val="000000"/>
          <w:kern w:val="0"/>
          <w:szCs w:val="24"/>
        </w:rPr>
        <w:t xml:space="preserve">               </w:t>
      </w: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>２　請求金額の内訳</w:t>
      </w:r>
    </w:p>
    <w:p w:rsidR="009006C7" w:rsidRP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006C7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9006C7"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</w:t>
      </w:r>
      <w:r w:rsidRPr="009006C7">
        <w:rPr>
          <w:rFonts w:ascii="ＭＳ 明朝" w:hAnsi="ＭＳ 明朝"/>
          <w:color w:val="000000"/>
          <w:kern w:val="0"/>
          <w:szCs w:val="24"/>
        </w:rPr>
        <w:t xml:space="preserve">                        </w:t>
      </w:r>
      <w:r w:rsidRPr="009006C7"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</w:t>
      </w:r>
      <w:r w:rsidRPr="009006C7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9006C7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9006C7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0"/>
        <w:gridCol w:w="2410"/>
        <w:gridCol w:w="2693"/>
      </w:tblGrid>
      <w:tr w:rsidR="009006C7" w:rsidRPr="009006C7" w:rsidTr="00C753A2">
        <w:trPr>
          <w:trHeight w:val="47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C7" w:rsidRPr="009006C7" w:rsidRDefault="009006C7" w:rsidP="009006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006C7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9006C7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9006C7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9006C7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9006C7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9006C7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9006C7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9006C7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9006C7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C7" w:rsidRPr="009006C7" w:rsidRDefault="009006C7" w:rsidP="009006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006C7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9006C7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9006C7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9006C7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9006C7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9006C7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9006C7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9006C7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9006C7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C7" w:rsidRPr="009006C7" w:rsidRDefault="009006C7" w:rsidP="009006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006C7">
              <w:rPr>
                <w:rFonts w:ascii="ＭＳ 明朝" w:hAnsi="ＭＳ 明朝" w:hint="eastAsia"/>
                <w:color w:val="000000"/>
                <w:kern w:val="0"/>
                <w:szCs w:val="24"/>
              </w:rPr>
              <w:t>請　　求　　額</w:t>
            </w:r>
          </w:p>
        </w:tc>
      </w:tr>
      <w:tr w:rsidR="009006C7" w:rsidRPr="009006C7" w:rsidTr="00316356">
        <w:trPr>
          <w:trHeight w:val="409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C7" w:rsidRPr="009006C7" w:rsidRDefault="009006C7" w:rsidP="003163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C7" w:rsidRPr="009006C7" w:rsidRDefault="009006C7" w:rsidP="003163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C7" w:rsidRPr="009006C7" w:rsidRDefault="009006C7" w:rsidP="003163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9006C7" w:rsidRDefault="009006C7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A3188" w:rsidRDefault="00FA3188" w:rsidP="009006C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A3188" w:rsidRPr="00C05E01" w:rsidRDefault="00FA3188" w:rsidP="00FA3188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振込先の金融機関、その支店名、預金の種別、口座番号及び名義</w:t>
      </w:r>
    </w:p>
    <w:p w:rsidR="004C37F0" w:rsidRPr="00C05E01" w:rsidRDefault="004C37F0" w:rsidP="004C37F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C37F0" w:rsidRDefault="004C37F0" w:rsidP="004C37F0">
      <w:pPr>
        <w:overflowPunct w:val="0"/>
        <w:adjustRightInd w:val="0"/>
        <w:spacing w:line="270" w:lineRule="exact"/>
        <w:ind w:firstLineChars="100" w:firstLine="18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280E6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下記８項目必</w:t>
      </w:r>
      <w:r w:rsidRPr="00DE189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ずご記入ください。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3118"/>
        <w:gridCol w:w="1985"/>
        <w:gridCol w:w="1984"/>
      </w:tblGrid>
      <w:tr w:rsidR="00A3736B" w:rsidTr="00BA254A">
        <w:trPr>
          <w:trHeight w:hRule="exact" w:val="510"/>
        </w:trPr>
        <w:tc>
          <w:tcPr>
            <w:tcW w:w="1985" w:type="dxa"/>
            <w:vAlign w:val="center"/>
          </w:tcPr>
          <w:p w:rsidR="00A3736B" w:rsidRDefault="00A3736B" w:rsidP="009B3CD0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3118" w:type="dxa"/>
            <w:vAlign w:val="center"/>
          </w:tcPr>
          <w:p w:rsidR="00A3736B" w:rsidRDefault="00A3736B" w:rsidP="009B3CD0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3736B" w:rsidRDefault="00A3736B" w:rsidP="00BA254A">
            <w:pPr>
              <w:overflowPunct w:val="0"/>
              <w:adjustRightInd w:val="0"/>
              <w:spacing w:line="276" w:lineRule="auto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融機関コード</w:t>
            </w:r>
          </w:p>
        </w:tc>
        <w:tc>
          <w:tcPr>
            <w:tcW w:w="1984" w:type="dxa"/>
            <w:vAlign w:val="center"/>
          </w:tcPr>
          <w:p w:rsidR="00A3736B" w:rsidRDefault="00A3736B" w:rsidP="009B3CD0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A3736B" w:rsidTr="009B3CD0">
        <w:trPr>
          <w:trHeight w:hRule="exact" w:val="510"/>
        </w:trPr>
        <w:tc>
          <w:tcPr>
            <w:tcW w:w="1985" w:type="dxa"/>
            <w:vAlign w:val="center"/>
          </w:tcPr>
          <w:p w:rsidR="00A3736B" w:rsidRDefault="00A3736B" w:rsidP="009B3CD0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支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店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A3736B" w:rsidRDefault="00A3736B" w:rsidP="009B3CD0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736B" w:rsidRDefault="00A3736B" w:rsidP="009B3CD0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店 番 号</w:t>
            </w:r>
          </w:p>
        </w:tc>
        <w:tc>
          <w:tcPr>
            <w:tcW w:w="1984" w:type="dxa"/>
            <w:vAlign w:val="center"/>
          </w:tcPr>
          <w:p w:rsidR="00A3736B" w:rsidRDefault="00A3736B" w:rsidP="009B3CD0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A3736B" w:rsidTr="009B3CD0">
        <w:trPr>
          <w:trHeight w:hRule="exact" w:val="624"/>
        </w:trPr>
        <w:tc>
          <w:tcPr>
            <w:tcW w:w="1985" w:type="dxa"/>
            <w:vAlign w:val="center"/>
          </w:tcPr>
          <w:p w:rsidR="00A3736B" w:rsidRPr="00280E61" w:rsidRDefault="00A3736B" w:rsidP="009B3CD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預貯金種別</w:t>
            </w:r>
          </w:p>
          <w:p w:rsidR="00A3736B" w:rsidRPr="00280E61" w:rsidRDefault="00A3736B" w:rsidP="009B3CD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該当種別を〇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で</w:t>
            </w:r>
            <w:r w:rsidRPr="00280E6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囲む</w:t>
            </w:r>
          </w:p>
        </w:tc>
        <w:tc>
          <w:tcPr>
            <w:tcW w:w="3118" w:type="dxa"/>
          </w:tcPr>
          <w:p w:rsidR="00A3736B" w:rsidRPr="00280E61" w:rsidRDefault="00A3736B" w:rsidP="009B3CD0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普通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・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当座</w:t>
            </w:r>
          </w:p>
        </w:tc>
        <w:tc>
          <w:tcPr>
            <w:tcW w:w="1985" w:type="dxa"/>
            <w:vAlign w:val="center"/>
          </w:tcPr>
          <w:p w:rsidR="00A3736B" w:rsidRDefault="00A3736B" w:rsidP="009B3CD0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1984" w:type="dxa"/>
            <w:vAlign w:val="center"/>
          </w:tcPr>
          <w:p w:rsidR="00A3736B" w:rsidRDefault="00A3736B" w:rsidP="009B3CD0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A3736B" w:rsidTr="009B3CD0">
        <w:trPr>
          <w:trHeight w:hRule="exact" w:val="510"/>
        </w:trPr>
        <w:tc>
          <w:tcPr>
            <w:tcW w:w="1985" w:type="dxa"/>
            <w:vAlign w:val="center"/>
          </w:tcPr>
          <w:p w:rsidR="00A3736B" w:rsidRDefault="00A3736B" w:rsidP="009B3CD0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名義（漢字）</w:t>
            </w:r>
          </w:p>
        </w:tc>
        <w:tc>
          <w:tcPr>
            <w:tcW w:w="7087" w:type="dxa"/>
            <w:gridSpan w:val="3"/>
            <w:vAlign w:val="center"/>
          </w:tcPr>
          <w:p w:rsidR="00A3736B" w:rsidRPr="00532FA6" w:rsidRDefault="00A3736B" w:rsidP="009B3CD0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A3736B" w:rsidTr="009B3CD0">
        <w:trPr>
          <w:trHeight w:hRule="exact" w:val="510"/>
        </w:trPr>
        <w:tc>
          <w:tcPr>
            <w:tcW w:w="1985" w:type="dxa"/>
            <w:vAlign w:val="center"/>
          </w:tcPr>
          <w:p w:rsidR="00A3736B" w:rsidRDefault="00A3736B" w:rsidP="009B3CD0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名義（カナ）</w:t>
            </w:r>
          </w:p>
        </w:tc>
        <w:tc>
          <w:tcPr>
            <w:tcW w:w="7087" w:type="dxa"/>
            <w:gridSpan w:val="3"/>
            <w:vAlign w:val="center"/>
          </w:tcPr>
          <w:p w:rsidR="00A3736B" w:rsidRDefault="00A3736B" w:rsidP="009B3CD0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:rsidR="005B0ABE" w:rsidRDefault="005B0ABE" w:rsidP="004C37F0">
      <w:pPr>
        <w:overflowPunct w:val="0"/>
        <w:adjustRightInd w:val="0"/>
        <w:spacing w:line="260" w:lineRule="exact"/>
        <w:ind w:left="284" w:hangingChars="125" w:hanging="284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A3188" w:rsidRPr="00F056EC" w:rsidRDefault="00FA3188" w:rsidP="009043E3">
      <w:pPr>
        <w:overflowPunct w:val="0"/>
        <w:adjustRightInd w:val="0"/>
        <w:spacing w:line="260" w:lineRule="exact"/>
        <w:ind w:leftChars="100" w:left="681" w:hangingChars="200" w:hanging="45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hint="eastAsia"/>
          <w:color w:val="000000"/>
          <w:kern w:val="0"/>
          <w:szCs w:val="24"/>
        </w:rPr>
        <w:t>注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規程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第３条第</w:t>
      </w:r>
      <w:r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項の規定に基づき共同で交付申請した場合は、代表事業者が請求すること。</w:t>
      </w:r>
      <w:r w:rsidRPr="00F056EC">
        <w:rPr>
          <w:rFonts w:ascii="ＭＳ 明朝" w:hAnsi="ＭＳ 明朝" w:hint="eastAsia"/>
          <w:color w:val="000000"/>
          <w:kern w:val="0"/>
          <w:szCs w:val="24"/>
        </w:rPr>
        <w:t xml:space="preserve"> </w:t>
      </w:r>
    </w:p>
    <w:sectPr w:rsidR="00FA3188" w:rsidRPr="00F056EC" w:rsidSect="0073622F">
      <w:pgSz w:w="11906" w:h="16838" w:code="9"/>
      <w:pgMar w:top="1418" w:right="1276" w:bottom="1418" w:left="1418" w:header="851" w:footer="992" w:gutter="0"/>
      <w:cols w:space="425"/>
      <w:docGrid w:type="linesAndChars" w:linePitch="350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EE" w:rsidRDefault="00C23AEE" w:rsidP="006D67D1">
      <w:r>
        <w:separator/>
      </w:r>
    </w:p>
  </w:endnote>
  <w:endnote w:type="continuationSeparator" w:id="0">
    <w:p w:rsidR="00C23AEE" w:rsidRDefault="00C23AEE" w:rsidP="006D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EE" w:rsidRDefault="00C23AEE" w:rsidP="006D67D1">
      <w:r>
        <w:separator/>
      </w:r>
    </w:p>
  </w:footnote>
  <w:footnote w:type="continuationSeparator" w:id="0">
    <w:p w:rsidR="00C23AEE" w:rsidRDefault="00C23AEE" w:rsidP="006D6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CB"/>
    <w:rsid w:val="000641CB"/>
    <w:rsid w:val="000C6F46"/>
    <w:rsid w:val="000D57F5"/>
    <w:rsid w:val="0011515C"/>
    <w:rsid w:val="0016654B"/>
    <w:rsid w:val="001C4300"/>
    <w:rsid w:val="002C5E79"/>
    <w:rsid w:val="00316356"/>
    <w:rsid w:val="00335A15"/>
    <w:rsid w:val="004C37F0"/>
    <w:rsid w:val="005439D4"/>
    <w:rsid w:val="005B0ABE"/>
    <w:rsid w:val="006C696D"/>
    <w:rsid w:val="006D67D1"/>
    <w:rsid w:val="006F2A6B"/>
    <w:rsid w:val="0073622F"/>
    <w:rsid w:val="009006C7"/>
    <w:rsid w:val="009043E3"/>
    <w:rsid w:val="00956F02"/>
    <w:rsid w:val="00A3736B"/>
    <w:rsid w:val="00A53D1F"/>
    <w:rsid w:val="00A7437B"/>
    <w:rsid w:val="00A757D9"/>
    <w:rsid w:val="00B402F9"/>
    <w:rsid w:val="00BA254A"/>
    <w:rsid w:val="00C23AEE"/>
    <w:rsid w:val="00C753A2"/>
    <w:rsid w:val="00D4588E"/>
    <w:rsid w:val="00E7369F"/>
    <w:rsid w:val="00FA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F275A"/>
  <w15:chartTrackingRefBased/>
  <w15:docId w15:val="{563C0F9E-084B-4083-8EB9-85E006ED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CB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7D1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D6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7D1"/>
    <w:rPr>
      <w:rFonts w:ascii="Century" w:eastAsia="ＭＳ 明朝" w:hAnsi="Century" w:cs="Times New Roman"/>
      <w:sz w:val="24"/>
    </w:rPr>
  </w:style>
  <w:style w:type="table" w:styleId="a7">
    <w:name w:val="Table Grid"/>
    <w:basedOn w:val="a1"/>
    <w:uiPriority w:val="59"/>
    <w:rsid w:val="004C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0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0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D2C235-55D2-474F-95E3-C3B3FA50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高垣 さおり</cp:lastModifiedBy>
  <cp:revision>16</cp:revision>
  <cp:lastPrinted>2020-02-18T02:00:00Z</cp:lastPrinted>
  <dcterms:created xsi:type="dcterms:W3CDTF">2019-04-15T08:55:00Z</dcterms:created>
  <dcterms:modified xsi:type="dcterms:W3CDTF">2020-02-18T02:02:00Z</dcterms:modified>
</cp:coreProperties>
</file>